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0442" w:rsidRPr="00EA05B1" w:rsidRDefault="005C27DD" w:rsidP="00E60442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EA05B1">
        <w:rPr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 wp14:anchorId="05C07D20" wp14:editId="448CECAC">
            <wp:simplePos x="0" y="0"/>
            <wp:positionH relativeFrom="margin">
              <wp:posOffset>-140044</wp:posOffset>
            </wp:positionH>
            <wp:positionV relativeFrom="topMargin">
              <wp:posOffset>367665</wp:posOffset>
            </wp:positionV>
            <wp:extent cx="1676400" cy="569595"/>
            <wp:effectExtent l="0" t="0" r="0" b="1905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56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A05B1">
        <w:rPr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60288" behindDoc="0" locked="0" layoutInCell="1" allowOverlap="1" wp14:anchorId="191C6C0C" wp14:editId="7269D5AF">
            <wp:simplePos x="0" y="0"/>
            <wp:positionH relativeFrom="margin">
              <wp:posOffset>5019983</wp:posOffset>
            </wp:positionH>
            <wp:positionV relativeFrom="margin">
              <wp:align>top</wp:align>
            </wp:positionV>
            <wp:extent cx="1504950" cy="710565"/>
            <wp:effectExtent l="0" t="0" r="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71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60442" w:rsidRPr="00EA05B1" w:rsidRDefault="00E60442" w:rsidP="00E6044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5F03" w:rsidRPr="00EA05B1" w:rsidRDefault="005C27DD" w:rsidP="00E6044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A05B1">
        <w:rPr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0" locked="0" layoutInCell="1" allowOverlap="1" wp14:anchorId="449451F9" wp14:editId="09199713">
            <wp:simplePos x="0" y="0"/>
            <wp:positionH relativeFrom="margin">
              <wp:align>center</wp:align>
            </wp:positionH>
            <wp:positionV relativeFrom="topMargin">
              <wp:posOffset>730679</wp:posOffset>
            </wp:positionV>
            <wp:extent cx="600075" cy="636270"/>
            <wp:effectExtent l="0" t="0" r="9525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C27DD" w:rsidRDefault="005C27DD" w:rsidP="00E6044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C27DD" w:rsidRDefault="005C27DD" w:rsidP="00E6044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C27DD" w:rsidRDefault="005C27DD" w:rsidP="00E6044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139D2" w:rsidRPr="00EA05B1" w:rsidRDefault="00F139D2" w:rsidP="00E6044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05B1">
        <w:rPr>
          <w:rFonts w:ascii="Times New Roman" w:hAnsi="Times New Roman" w:cs="Times New Roman"/>
          <w:b/>
          <w:bCs/>
          <w:sz w:val="24"/>
          <w:szCs w:val="24"/>
        </w:rPr>
        <w:t>SERVIÇO PÚBLICO FEDERAL</w:t>
      </w:r>
    </w:p>
    <w:p w:rsidR="00F139D2" w:rsidRPr="00EA05B1" w:rsidRDefault="00F139D2" w:rsidP="00F139D2">
      <w:pPr>
        <w:pStyle w:val="Default"/>
        <w:jc w:val="center"/>
        <w:rPr>
          <w:rFonts w:ascii="Times New Roman" w:hAnsi="Times New Roman" w:cs="Times New Roman"/>
          <w:b/>
        </w:rPr>
      </w:pPr>
      <w:r w:rsidRPr="00EA05B1">
        <w:rPr>
          <w:rFonts w:ascii="Times New Roman" w:hAnsi="Times New Roman" w:cs="Times New Roman"/>
          <w:b/>
          <w:bCs/>
        </w:rPr>
        <w:t>Ministério da Educação</w:t>
      </w:r>
    </w:p>
    <w:p w:rsidR="00F139D2" w:rsidRPr="00EA05B1" w:rsidRDefault="00F139D2" w:rsidP="00F139D2">
      <w:pPr>
        <w:pStyle w:val="Default"/>
        <w:jc w:val="center"/>
        <w:rPr>
          <w:rFonts w:ascii="Times New Roman" w:hAnsi="Times New Roman" w:cs="Times New Roman"/>
          <w:b/>
        </w:rPr>
      </w:pPr>
      <w:r w:rsidRPr="00EA05B1">
        <w:rPr>
          <w:rFonts w:ascii="Times New Roman" w:hAnsi="Times New Roman" w:cs="Times New Roman"/>
          <w:b/>
          <w:bCs/>
        </w:rPr>
        <w:t>Secretaria de Educação Profissional e Tecnológica</w:t>
      </w:r>
    </w:p>
    <w:p w:rsidR="00F139D2" w:rsidRPr="00EA05B1" w:rsidRDefault="00F139D2" w:rsidP="00F139D2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EA05B1">
        <w:rPr>
          <w:rFonts w:ascii="Times New Roman" w:hAnsi="Times New Roman" w:cs="Times New Roman"/>
          <w:b/>
          <w:bCs/>
        </w:rPr>
        <w:t xml:space="preserve">Instituto Federal de Alagoas - IFAL </w:t>
      </w:r>
    </w:p>
    <w:p w:rsidR="00F139D2" w:rsidRDefault="00F139D2" w:rsidP="00F139D2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EA05B1">
        <w:rPr>
          <w:rFonts w:ascii="Times New Roman" w:hAnsi="Times New Roman" w:cs="Times New Roman"/>
          <w:b/>
          <w:bCs/>
        </w:rPr>
        <w:t>Direção Geral</w:t>
      </w:r>
    </w:p>
    <w:p w:rsidR="00120E78" w:rsidRPr="00EA05B1" w:rsidRDefault="00120E78" w:rsidP="00F139D2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F139D2" w:rsidRPr="00EA05B1" w:rsidRDefault="00F139D2" w:rsidP="00F139D2">
      <w:pPr>
        <w:pStyle w:val="Default"/>
        <w:jc w:val="center"/>
        <w:rPr>
          <w:b/>
          <w:bCs/>
          <w:sz w:val="20"/>
          <w:szCs w:val="20"/>
        </w:rPr>
      </w:pPr>
    </w:p>
    <w:p w:rsidR="00F139D2" w:rsidRPr="00120E78" w:rsidRDefault="00632DC1" w:rsidP="002C72F0">
      <w:pPr>
        <w:pStyle w:val="Defaul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>RETIFICAÇÃO DO EDITAL Nº 03</w:t>
      </w:r>
      <w:r w:rsidR="00E65A05" w:rsidRPr="00120E78">
        <w:rPr>
          <w:rFonts w:ascii="Times New Roman" w:hAnsi="Times New Roman" w:cs="Times New Roman"/>
          <w:b/>
          <w:bCs/>
        </w:rPr>
        <w:t>/2018</w:t>
      </w:r>
      <w:r w:rsidR="00F139D2" w:rsidRPr="00120E78">
        <w:rPr>
          <w:rFonts w:ascii="Times New Roman" w:hAnsi="Times New Roman" w:cs="Times New Roman"/>
          <w:b/>
          <w:bCs/>
        </w:rPr>
        <w:t>/DG-IFAL - CAMPUS PALMEIRA DOS ÍNDIOS</w:t>
      </w:r>
    </w:p>
    <w:p w:rsidR="00F139D2" w:rsidRPr="00120E78" w:rsidRDefault="00F139D2" w:rsidP="00F139D2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120E78">
        <w:rPr>
          <w:rFonts w:ascii="Times New Roman" w:hAnsi="Times New Roman" w:cs="Times New Roman"/>
          <w:b/>
          <w:bCs/>
        </w:rPr>
        <w:t>POLÍTICA DE ASSISTÊNCIA ESTUDANTIL</w:t>
      </w:r>
    </w:p>
    <w:p w:rsidR="00F23429" w:rsidRPr="00EA05B1" w:rsidRDefault="00F23429" w:rsidP="00F139D2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C27DD" w:rsidRDefault="005C27DD" w:rsidP="00F139D2">
      <w:pPr>
        <w:pStyle w:val="Default"/>
        <w:jc w:val="both"/>
        <w:rPr>
          <w:rFonts w:ascii="Times New Roman" w:hAnsi="Times New Roman" w:cs="Times New Roman"/>
        </w:rPr>
      </w:pPr>
    </w:p>
    <w:p w:rsidR="00F139D2" w:rsidRPr="006F4273" w:rsidRDefault="00F139D2" w:rsidP="00F139D2">
      <w:pPr>
        <w:pStyle w:val="Default"/>
        <w:jc w:val="both"/>
        <w:rPr>
          <w:rFonts w:ascii="Times New Roman" w:hAnsi="Times New Roman" w:cs="Times New Roman"/>
        </w:rPr>
      </w:pPr>
      <w:r w:rsidRPr="006F4273">
        <w:rPr>
          <w:rFonts w:ascii="Times New Roman" w:hAnsi="Times New Roman" w:cs="Times New Roman"/>
        </w:rPr>
        <w:t xml:space="preserve">A Direção Geral do Campus Palmeira dos Índios, do Instituto Federal de Alagoas, em conformidade com a Política de </w:t>
      </w:r>
      <w:r w:rsidR="00E65A05">
        <w:rPr>
          <w:rFonts w:ascii="Times New Roman" w:hAnsi="Times New Roman" w:cs="Times New Roman"/>
        </w:rPr>
        <w:t xml:space="preserve">Assistência Estudantil, atualizada pela Resolução Nº 16/CS </w:t>
      </w:r>
      <w:r w:rsidR="00E65A05" w:rsidRPr="00F23429">
        <w:rPr>
          <w:rFonts w:ascii="Times New Roman" w:hAnsi="Times New Roman" w:cs="Times New Roman"/>
          <w:color w:val="auto"/>
        </w:rPr>
        <w:t xml:space="preserve">de </w:t>
      </w:r>
      <w:r w:rsidR="00F23429" w:rsidRPr="00F23429">
        <w:rPr>
          <w:rFonts w:ascii="Times New Roman" w:hAnsi="Times New Roman" w:cs="Times New Roman"/>
          <w:color w:val="auto"/>
        </w:rPr>
        <w:t>11</w:t>
      </w:r>
      <w:r w:rsidR="00E65A05" w:rsidRPr="00F23429">
        <w:rPr>
          <w:rFonts w:ascii="Times New Roman" w:hAnsi="Times New Roman" w:cs="Times New Roman"/>
          <w:color w:val="auto"/>
        </w:rPr>
        <w:t>/12/2017</w:t>
      </w:r>
      <w:r w:rsidR="00E36BF2" w:rsidRPr="00F23429">
        <w:rPr>
          <w:rFonts w:ascii="Times New Roman" w:hAnsi="Times New Roman" w:cs="Times New Roman"/>
          <w:color w:val="auto"/>
        </w:rPr>
        <w:t>, torn</w:t>
      </w:r>
      <w:r w:rsidR="00E65A05" w:rsidRPr="00F23429">
        <w:rPr>
          <w:rFonts w:ascii="Times New Roman" w:hAnsi="Times New Roman" w:cs="Times New Roman"/>
          <w:color w:val="auto"/>
        </w:rPr>
        <w:t>a pública a alteração de prazos no</w:t>
      </w:r>
      <w:r w:rsidR="00E36BF2" w:rsidRPr="00F23429">
        <w:rPr>
          <w:rFonts w:ascii="Times New Roman" w:hAnsi="Times New Roman" w:cs="Times New Roman"/>
          <w:color w:val="auto"/>
        </w:rPr>
        <w:t xml:space="preserve"> calendário, anteriormente estabelec</w:t>
      </w:r>
      <w:r w:rsidR="00632DC1">
        <w:rPr>
          <w:rFonts w:ascii="Times New Roman" w:hAnsi="Times New Roman" w:cs="Times New Roman"/>
          <w:color w:val="auto"/>
        </w:rPr>
        <w:t>idos no Edital nº 03</w:t>
      </w:r>
      <w:r w:rsidR="00E65A05" w:rsidRPr="00F23429">
        <w:rPr>
          <w:rFonts w:ascii="Times New Roman" w:hAnsi="Times New Roman" w:cs="Times New Roman"/>
          <w:color w:val="auto"/>
        </w:rPr>
        <w:t>/18</w:t>
      </w:r>
      <w:r w:rsidR="00331067" w:rsidRPr="00F23429">
        <w:rPr>
          <w:rFonts w:ascii="Times New Roman" w:hAnsi="Times New Roman" w:cs="Times New Roman"/>
          <w:color w:val="auto"/>
        </w:rPr>
        <w:t xml:space="preserve">, de </w:t>
      </w:r>
      <w:r w:rsidR="00F23429" w:rsidRPr="00F23429">
        <w:rPr>
          <w:rFonts w:ascii="Times New Roman" w:hAnsi="Times New Roman" w:cs="Times New Roman"/>
          <w:color w:val="auto"/>
        </w:rPr>
        <w:t>16</w:t>
      </w:r>
      <w:r w:rsidR="002C72F0" w:rsidRPr="00F23429">
        <w:rPr>
          <w:rFonts w:ascii="Times New Roman" w:hAnsi="Times New Roman" w:cs="Times New Roman"/>
          <w:color w:val="auto"/>
        </w:rPr>
        <w:t xml:space="preserve"> </w:t>
      </w:r>
      <w:r w:rsidR="00E65A05" w:rsidRPr="00F23429">
        <w:rPr>
          <w:rFonts w:ascii="Times New Roman" w:hAnsi="Times New Roman" w:cs="Times New Roman"/>
          <w:color w:val="auto"/>
        </w:rPr>
        <w:t>de abril de 2018</w:t>
      </w:r>
      <w:r w:rsidR="00331067" w:rsidRPr="00F23429">
        <w:rPr>
          <w:rFonts w:ascii="Times New Roman" w:hAnsi="Times New Roman" w:cs="Times New Roman"/>
          <w:color w:val="auto"/>
        </w:rPr>
        <w:t>;</w:t>
      </w:r>
      <w:r w:rsidR="00E36BF2" w:rsidRPr="00F23429">
        <w:rPr>
          <w:rFonts w:ascii="Times New Roman" w:hAnsi="Times New Roman" w:cs="Times New Roman"/>
          <w:color w:val="auto"/>
        </w:rPr>
        <w:t xml:space="preserve"> referente a </w:t>
      </w:r>
      <w:r w:rsidR="00E65A05" w:rsidRPr="00F23429">
        <w:rPr>
          <w:rFonts w:ascii="Times New Roman" w:hAnsi="Times New Roman" w:cs="Times New Roman"/>
          <w:color w:val="auto"/>
        </w:rPr>
        <w:t>escolha</w:t>
      </w:r>
      <w:r w:rsidRPr="00F23429">
        <w:rPr>
          <w:rFonts w:ascii="Times New Roman" w:hAnsi="Times New Roman" w:cs="Times New Roman"/>
          <w:color w:val="auto"/>
        </w:rPr>
        <w:t xml:space="preserve"> de candidatos ao</w:t>
      </w:r>
      <w:r w:rsidR="00E65A05" w:rsidRPr="00F23429">
        <w:rPr>
          <w:rFonts w:ascii="Times New Roman" w:hAnsi="Times New Roman" w:cs="Times New Roman"/>
          <w:color w:val="auto"/>
        </w:rPr>
        <w:t>s</w:t>
      </w:r>
      <w:r w:rsidRPr="00F23429">
        <w:rPr>
          <w:rFonts w:ascii="Times New Roman" w:hAnsi="Times New Roman" w:cs="Times New Roman"/>
          <w:color w:val="auto"/>
        </w:rPr>
        <w:t xml:space="preserve"> Programa</w:t>
      </w:r>
      <w:r w:rsidR="00E65A05" w:rsidRPr="00F23429">
        <w:rPr>
          <w:rFonts w:ascii="Times New Roman" w:hAnsi="Times New Roman" w:cs="Times New Roman"/>
          <w:color w:val="auto"/>
        </w:rPr>
        <w:t xml:space="preserve">s de Seleção da Assistência Estudantil, no </w:t>
      </w:r>
      <w:r w:rsidR="00E65A05">
        <w:rPr>
          <w:rFonts w:ascii="Times New Roman" w:hAnsi="Times New Roman" w:cs="Times New Roman"/>
        </w:rPr>
        <w:t>Campus</w:t>
      </w:r>
      <w:r w:rsidRPr="006F4273">
        <w:rPr>
          <w:rFonts w:ascii="Times New Roman" w:hAnsi="Times New Roman" w:cs="Times New Roman"/>
        </w:rPr>
        <w:t xml:space="preserve">. </w:t>
      </w:r>
    </w:p>
    <w:p w:rsidR="00F139D2" w:rsidRPr="00EA05B1" w:rsidRDefault="00F139D2" w:rsidP="00F139D2">
      <w:pPr>
        <w:pStyle w:val="Default"/>
        <w:jc w:val="both"/>
        <w:rPr>
          <w:rFonts w:ascii="Times New Roman" w:hAnsi="Times New Roman" w:cs="Times New Roman"/>
          <w:b/>
        </w:rPr>
      </w:pPr>
    </w:p>
    <w:p w:rsidR="00BE7009" w:rsidRPr="00EA05B1" w:rsidRDefault="00D44E82" w:rsidP="00F23429">
      <w:pPr>
        <w:pStyle w:val="Default"/>
        <w:jc w:val="both"/>
        <w:rPr>
          <w:rFonts w:ascii="Times New Roman" w:hAnsi="Times New Roman" w:cs="Times New Roman"/>
          <w:b/>
        </w:rPr>
      </w:pPr>
      <w:r w:rsidRPr="00EA05B1">
        <w:rPr>
          <w:rFonts w:ascii="Times New Roman" w:hAnsi="Times New Roman" w:cs="Times New Roman"/>
          <w:b/>
        </w:rPr>
        <w:t xml:space="preserve"> </w:t>
      </w:r>
    </w:p>
    <w:p w:rsidR="009119D2" w:rsidRPr="00632DC1" w:rsidRDefault="009119D2" w:rsidP="00632DC1">
      <w:pPr>
        <w:pStyle w:val="PargrafodaList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32DC1">
        <w:rPr>
          <w:rFonts w:ascii="Times New Roman" w:hAnsi="Times New Roman" w:cs="Times New Roman"/>
          <w:b/>
          <w:bCs/>
          <w:sz w:val="24"/>
          <w:szCs w:val="24"/>
        </w:rPr>
        <w:t>DO CALENDÁRIO</w:t>
      </w:r>
    </w:p>
    <w:p w:rsidR="00632DC1" w:rsidRPr="00632DC1" w:rsidRDefault="00632DC1" w:rsidP="00632DC1">
      <w:pPr>
        <w:pStyle w:val="PargrafodaLista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083"/>
        <w:gridCol w:w="2829"/>
      </w:tblGrid>
      <w:tr w:rsidR="00FF5151" w:rsidRPr="00EA05B1" w:rsidTr="00FF5151">
        <w:trPr>
          <w:trHeight w:val="100"/>
        </w:trPr>
        <w:tc>
          <w:tcPr>
            <w:tcW w:w="9912" w:type="dxa"/>
            <w:gridSpan w:val="2"/>
            <w:vAlign w:val="center"/>
          </w:tcPr>
          <w:p w:rsidR="00FF5151" w:rsidRDefault="00FF5151" w:rsidP="00FF51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2DC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Entrevistas:</w:t>
            </w:r>
          </w:p>
        </w:tc>
      </w:tr>
      <w:tr w:rsidR="00FF5151" w:rsidRPr="00EA05B1" w:rsidTr="00315F03">
        <w:trPr>
          <w:trHeight w:val="100"/>
        </w:trPr>
        <w:tc>
          <w:tcPr>
            <w:tcW w:w="7083" w:type="dxa"/>
            <w:vAlign w:val="center"/>
          </w:tcPr>
          <w:p w:rsidR="00FF5151" w:rsidRPr="005C27DD" w:rsidRDefault="00FF5151" w:rsidP="00FF51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ndidatos do Curso de Engenharia Civil</w:t>
            </w:r>
          </w:p>
        </w:tc>
        <w:tc>
          <w:tcPr>
            <w:tcW w:w="2829" w:type="dxa"/>
            <w:vAlign w:val="center"/>
          </w:tcPr>
          <w:p w:rsidR="00FF5151" w:rsidRDefault="00FF5151" w:rsidP="00FF51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/06/2018</w:t>
            </w:r>
          </w:p>
        </w:tc>
      </w:tr>
      <w:tr w:rsidR="00FF5151" w:rsidRPr="00EA05B1" w:rsidTr="00D62A10">
        <w:trPr>
          <w:trHeight w:val="100"/>
        </w:trPr>
        <w:tc>
          <w:tcPr>
            <w:tcW w:w="7083" w:type="dxa"/>
          </w:tcPr>
          <w:p w:rsidR="00FF5151" w:rsidRDefault="00FF5151" w:rsidP="00FF5151">
            <w:r w:rsidRPr="002B4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andidatos do Curso de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gurança do Trabalho*</w:t>
            </w:r>
          </w:p>
        </w:tc>
        <w:tc>
          <w:tcPr>
            <w:tcW w:w="2829" w:type="dxa"/>
            <w:vAlign w:val="center"/>
          </w:tcPr>
          <w:p w:rsidR="00FF5151" w:rsidRDefault="00E37A49" w:rsidP="00FF51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FF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/06/201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</w:tr>
      <w:tr w:rsidR="00632DC1" w:rsidRPr="00EA05B1" w:rsidTr="00D62A10">
        <w:trPr>
          <w:trHeight w:val="100"/>
        </w:trPr>
        <w:tc>
          <w:tcPr>
            <w:tcW w:w="7083" w:type="dxa"/>
          </w:tcPr>
          <w:p w:rsidR="00632DC1" w:rsidRDefault="00632DC1" w:rsidP="00632DC1">
            <w:r w:rsidRPr="002B4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andidatos do Curso </w:t>
            </w:r>
            <w:r w:rsidR="005240EE" w:rsidRPr="002B4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e </w:t>
            </w:r>
            <w:r w:rsidR="005240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dificações</w:t>
            </w:r>
          </w:p>
        </w:tc>
        <w:tc>
          <w:tcPr>
            <w:tcW w:w="2829" w:type="dxa"/>
            <w:vAlign w:val="center"/>
          </w:tcPr>
          <w:p w:rsidR="00632DC1" w:rsidRDefault="00E37A49" w:rsidP="00632D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/06/2018</w:t>
            </w:r>
          </w:p>
        </w:tc>
      </w:tr>
      <w:tr w:rsidR="00632DC1" w:rsidRPr="00EA05B1" w:rsidTr="00D62A10">
        <w:trPr>
          <w:trHeight w:val="100"/>
        </w:trPr>
        <w:tc>
          <w:tcPr>
            <w:tcW w:w="7083" w:type="dxa"/>
          </w:tcPr>
          <w:p w:rsidR="00632DC1" w:rsidRDefault="00632DC1" w:rsidP="00632DC1">
            <w:r w:rsidRPr="002B4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andidatos do Curso </w:t>
            </w:r>
            <w:r w:rsidR="005240EE" w:rsidRPr="002B4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e </w:t>
            </w:r>
            <w:r w:rsidR="005240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stemas Elétricos</w:t>
            </w:r>
          </w:p>
        </w:tc>
        <w:tc>
          <w:tcPr>
            <w:tcW w:w="2829" w:type="dxa"/>
            <w:vAlign w:val="center"/>
          </w:tcPr>
          <w:p w:rsidR="00632DC1" w:rsidRDefault="00E37A49" w:rsidP="00632D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/06/2018</w:t>
            </w:r>
          </w:p>
        </w:tc>
      </w:tr>
      <w:tr w:rsidR="00632DC1" w:rsidRPr="00EA05B1" w:rsidTr="00D62A10">
        <w:trPr>
          <w:trHeight w:val="100"/>
        </w:trPr>
        <w:tc>
          <w:tcPr>
            <w:tcW w:w="7083" w:type="dxa"/>
          </w:tcPr>
          <w:p w:rsidR="00632DC1" w:rsidRDefault="00632DC1" w:rsidP="00632DC1">
            <w:r w:rsidRPr="002B4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andidatos do Curso </w:t>
            </w:r>
            <w:r w:rsidR="005240EE" w:rsidRPr="002B4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e </w:t>
            </w:r>
            <w:r w:rsidR="005240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etrotécnica</w:t>
            </w:r>
          </w:p>
        </w:tc>
        <w:tc>
          <w:tcPr>
            <w:tcW w:w="2829" w:type="dxa"/>
            <w:vAlign w:val="center"/>
          </w:tcPr>
          <w:p w:rsidR="00632DC1" w:rsidRDefault="00E37A49" w:rsidP="00632D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/06/2018</w:t>
            </w:r>
          </w:p>
        </w:tc>
      </w:tr>
      <w:tr w:rsidR="00632DC1" w:rsidRPr="00EA05B1" w:rsidTr="00D62A10">
        <w:trPr>
          <w:trHeight w:val="100"/>
        </w:trPr>
        <w:tc>
          <w:tcPr>
            <w:tcW w:w="7083" w:type="dxa"/>
          </w:tcPr>
          <w:p w:rsidR="00632DC1" w:rsidRDefault="00632DC1" w:rsidP="00632DC1">
            <w:r w:rsidRPr="002B4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andidatos do Curso </w:t>
            </w:r>
            <w:r w:rsidR="005240EE" w:rsidRPr="002B4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e </w:t>
            </w:r>
            <w:r w:rsidR="005240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formática</w:t>
            </w:r>
          </w:p>
        </w:tc>
        <w:tc>
          <w:tcPr>
            <w:tcW w:w="2829" w:type="dxa"/>
            <w:vAlign w:val="center"/>
          </w:tcPr>
          <w:p w:rsidR="00632DC1" w:rsidRDefault="00E37A49" w:rsidP="00632D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/06/2018</w:t>
            </w:r>
          </w:p>
        </w:tc>
      </w:tr>
      <w:tr w:rsidR="009119D2" w:rsidRPr="00EA05B1" w:rsidTr="00315F03">
        <w:trPr>
          <w:trHeight w:val="100"/>
        </w:trPr>
        <w:tc>
          <w:tcPr>
            <w:tcW w:w="7083" w:type="dxa"/>
            <w:vAlign w:val="center"/>
          </w:tcPr>
          <w:p w:rsidR="009119D2" w:rsidRPr="00632DC1" w:rsidRDefault="009119D2" w:rsidP="00315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32DC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nálise Socioeconômica</w:t>
            </w:r>
          </w:p>
        </w:tc>
        <w:tc>
          <w:tcPr>
            <w:tcW w:w="2829" w:type="dxa"/>
            <w:vAlign w:val="center"/>
          </w:tcPr>
          <w:p w:rsidR="009119D2" w:rsidRPr="005C27DD" w:rsidRDefault="00632DC1" w:rsidP="00315F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15,18, 19 e 20/06</w:t>
            </w:r>
            <w:r w:rsidR="00F234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2018</w:t>
            </w:r>
          </w:p>
        </w:tc>
      </w:tr>
      <w:tr w:rsidR="00632DC1" w:rsidRPr="00EA05B1" w:rsidTr="00315F03">
        <w:trPr>
          <w:trHeight w:val="100"/>
        </w:trPr>
        <w:tc>
          <w:tcPr>
            <w:tcW w:w="7083" w:type="dxa"/>
            <w:vAlign w:val="center"/>
          </w:tcPr>
          <w:p w:rsidR="00632DC1" w:rsidRPr="00632DC1" w:rsidRDefault="00632DC1" w:rsidP="00315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32DC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Visitas Domiciliares</w:t>
            </w:r>
          </w:p>
        </w:tc>
        <w:tc>
          <w:tcPr>
            <w:tcW w:w="2829" w:type="dxa"/>
            <w:vAlign w:val="center"/>
          </w:tcPr>
          <w:p w:rsidR="00632DC1" w:rsidRDefault="00632DC1" w:rsidP="00315F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e 22/06/2018</w:t>
            </w:r>
          </w:p>
        </w:tc>
      </w:tr>
      <w:tr w:rsidR="009119D2" w:rsidRPr="00EA05B1" w:rsidTr="00315F03">
        <w:trPr>
          <w:trHeight w:val="100"/>
        </w:trPr>
        <w:tc>
          <w:tcPr>
            <w:tcW w:w="7083" w:type="dxa"/>
            <w:vAlign w:val="center"/>
          </w:tcPr>
          <w:p w:rsidR="009119D2" w:rsidRPr="00632DC1" w:rsidRDefault="009119D2" w:rsidP="00E65A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32DC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Resultado Preliminar</w:t>
            </w:r>
            <w:r w:rsidR="00331067" w:rsidRPr="00632DC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29" w:type="dxa"/>
            <w:vAlign w:val="center"/>
          </w:tcPr>
          <w:p w:rsidR="009119D2" w:rsidRPr="005C27DD" w:rsidRDefault="00632DC1" w:rsidP="00315F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/06</w:t>
            </w:r>
            <w:r w:rsidR="00F234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2018</w:t>
            </w:r>
          </w:p>
        </w:tc>
      </w:tr>
      <w:tr w:rsidR="009119D2" w:rsidRPr="00EA05B1" w:rsidTr="00315F03">
        <w:trPr>
          <w:trHeight w:val="100"/>
        </w:trPr>
        <w:tc>
          <w:tcPr>
            <w:tcW w:w="7083" w:type="dxa"/>
            <w:vAlign w:val="center"/>
          </w:tcPr>
          <w:p w:rsidR="009119D2" w:rsidRPr="00632DC1" w:rsidRDefault="009119D2" w:rsidP="00E65A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32DC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nterposição de Recursos</w:t>
            </w:r>
            <w:r w:rsidR="00331067" w:rsidRPr="00632DC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29" w:type="dxa"/>
            <w:vAlign w:val="center"/>
          </w:tcPr>
          <w:p w:rsidR="009119D2" w:rsidRPr="005C27DD" w:rsidRDefault="00632DC1" w:rsidP="00315F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e 27/06</w:t>
            </w:r>
            <w:r w:rsidR="00F234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2018</w:t>
            </w:r>
          </w:p>
        </w:tc>
      </w:tr>
      <w:tr w:rsidR="009119D2" w:rsidRPr="00EA05B1" w:rsidTr="00315F03">
        <w:trPr>
          <w:trHeight w:val="100"/>
        </w:trPr>
        <w:tc>
          <w:tcPr>
            <w:tcW w:w="7083" w:type="dxa"/>
            <w:vAlign w:val="center"/>
          </w:tcPr>
          <w:p w:rsidR="009119D2" w:rsidRPr="00632DC1" w:rsidRDefault="009119D2" w:rsidP="00E65A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32DC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Resultado dos Recursos</w:t>
            </w:r>
            <w:r w:rsidR="00E65A05" w:rsidRPr="00632DC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29" w:type="dxa"/>
            <w:vAlign w:val="center"/>
          </w:tcPr>
          <w:p w:rsidR="009119D2" w:rsidRPr="005C27DD" w:rsidRDefault="00632DC1" w:rsidP="00315F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/07</w:t>
            </w:r>
            <w:r w:rsidR="00F234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2018</w:t>
            </w:r>
          </w:p>
        </w:tc>
      </w:tr>
      <w:tr w:rsidR="009119D2" w:rsidRPr="00EA05B1" w:rsidTr="00315F03">
        <w:trPr>
          <w:trHeight w:val="100"/>
        </w:trPr>
        <w:tc>
          <w:tcPr>
            <w:tcW w:w="7083" w:type="dxa"/>
            <w:vAlign w:val="center"/>
          </w:tcPr>
          <w:p w:rsidR="009119D2" w:rsidRPr="00632DC1" w:rsidRDefault="009119D2" w:rsidP="00315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32DC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Resultado Final</w:t>
            </w:r>
            <w:r w:rsidR="00E65A05" w:rsidRPr="00632DC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29" w:type="dxa"/>
            <w:vAlign w:val="center"/>
          </w:tcPr>
          <w:p w:rsidR="009119D2" w:rsidRPr="005C27DD" w:rsidRDefault="00632DC1" w:rsidP="00315F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/07</w:t>
            </w:r>
            <w:r w:rsidR="00F234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2018</w:t>
            </w:r>
          </w:p>
        </w:tc>
      </w:tr>
      <w:tr w:rsidR="009119D2" w:rsidRPr="00EA05B1" w:rsidTr="009C20BD">
        <w:trPr>
          <w:trHeight w:val="100"/>
        </w:trPr>
        <w:tc>
          <w:tcPr>
            <w:tcW w:w="7083" w:type="dxa"/>
            <w:vAlign w:val="center"/>
          </w:tcPr>
          <w:p w:rsidR="009119D2" w:rsidRPr="00632DC1" w:rsidRDefault="00E65A05" w:rsidP="00315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32DC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E</w:t>
            </w:r>
            <w:r w:rsidR="009119D2" w:rsidRPr="00632DC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trega dos Termos de Compromisso</w:t>
            </w:r>
          </w:p>
        </w:tc>
        <w:tc>
          <w:tcPr>
            <w:tcW w:w="2829" w:type="dxa"/>
            <w:vAlign w:val="center"/>
          </w:tcPr>
          <w:p w:rsidR="009119D2" w:rsidRPr="00E37A49" w:rsidRDefault="009C20BD" w:rsidP="009C20BD">
            <w:pPr>
              <w:pStyle w:val="PargrafodaLista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4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="00632DC1" w:rsidRPr="00E37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4/07</w:t>
            </w:r>
            <w:r w:rsidR="00F23429" w:rsidRPr="00E37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2018</w:t>
            </w:r>
          </w:p>
        </w:tc>
      </w:tr>
    </w:tbl>
    <w:p w:rsidR="00E37A49" w:rsidRDefault="00E37A49" w:rsidP="00E37A49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* As entrevistas dos estudantes do Curso de Segurança do Trabalho serão no horário de 19h as 20h.</w:t>
      </w:r>
    </w:p>
    <w:p w:rsidR="00E37A49" w:rsidRDefault="00E37A49" w:rsidP="00E37A49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32DC1" w:rsidRPr="00E37A49" w:rsidRDefault="00E37A49" w:rsidP="00E37A49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7A49">
        <w:rPr>
          <w:rFonts w:ascii="Times New Roman" w:hAnsi="Times New Roman" w:cs="Times New Roman"/>
          <w:b/>
          <w:bCs/>
          <w:sz w:val="24"/>
          <w:szCs w:val="24"/>
        </w:rPr>
        <w:t>1.1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32DC1" w:rsidRPr="00E37A49">
        <w:rPr>
          <w:rFonts w:ascii="Times New Roman" w:hAnsi="Times New Roman" w:cs="Times New Roman"/>
          <w:bCs/>
          <w:sz w:val="24"/>
          <w:szCs w:val="24"/>
        </w:rPr>
        <w:t>A interdição das estradas comprometeu o deslocamento da assistente social e de vários estudantes ao Campu</w:t>
      </w:r>
      <w:r w:rsidRPr="00E37A49">
        <w:rPr>
          <w:rFonts w:ascii="Times New Roman" w:hAnsi="Times New Roman" w:cs="Times New Roman"/>
          <w:bCs/>
          <w:sz w:val="24"/>
          <w:szCs w:val="24"/>
        </w:rPr>
        <w:t>s</w:t>
      </w:r>
      <w:r w:rsidR="00632DC1" w:rsidRPr="00E37A49">
        <w:rPr>
          <w:rFonts w:ascii="Times New Roman" w:hAnsi="Times New Roman" w:cs="Times New Roman"/>
          <w:bCs/>
          <w:sz w:val="24"/>
          <w:szCs w:val="24"/>
        </w:rPr>
        <w:t xml:space="preserve">, no período estabelecido para as entrevistas; </w:t>
      </w:r>
      <w:r w:rsidR="00632DC1" w:rsidRPr="00E37A49">
        <w:rPr>
          <w:rFonts w:ascii="Times New Roman" w:hAnsi="Times New Roman" w:cs="Times New Roman"/>
          <w:bCs/>
          <w:sz w:val="24"/>
          <w:szCs w:val="24"/>
        </w:rPr>
        <w:t>situação que tornou necessária a definição desse novo calendário, que dá continuidade ao restante das etapas do processo de seleção 2018.1 para os Programas da Política de Assistência Estudantil.</w:t>
      </w:r>
    </w:p>
    <w:p w:rsidR="00632DC1" w:rsidRPr="00632DC1" w:rsidRDefault="00632DC1" w:rsidP="00632DC1">
      <w:pPr>
        <w:pStyle w:val="PargrafodaLista"/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119D2" w:rsidRPr="00EA05B1" w:rsidRDefault="00F23429" w:rsidP="009119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="009119D2" w:rsidRPr="00EA05B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DAS DISPOSIÇÕES GERAIS </w:t>
      </w:r>
    </w:p>
    <w:p w:rsidR="009119D2" w:rsidRPr="005C27DD" w:rsidRDefault="00F23429" w:rsidP="009119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="00CF6E55">
        <w:rPr>
          <w:rFonts w:ascii="Times New Roman" w:hAnsi="Times New Roman" w:cs="Times New Roman"/>
          <w:b/>
          <w:bCs/>
          <w:color w:val="000000"/>
          <w:sz w:val="24"/>
          <w:szCs w:val="24"/>
        </w:rPr>
        <w:t>.1</w:t>
      </w:r>
      <w:r w:rsidR="009119D2" w:rsidRPr="00EA05B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9119D2" w:rsidRPr="005C27DD">
        <w:rPr>
          <w:rFonts w:ascii="Times New Roman" w:hAnsi="Times New Roman" w:cs="Times New Roman"/>
          <w:color w:val="000000"/>
          <w:sz w:val="24"/>
          <w:szCs w:val="24"/>
        </w:rPr>
        <w:t xml:space="preserve">Os casos omissos e as situações não previstas neste edital serão resolvidos pela Assistente Social do Campus. </w:t>
      </w:r>
    </w:p>
    <w:p w:rsidR="009119D2" w:rsidRPr="005C27DD" w:rsidRDefault="00F23429" w:rsidP="009119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="00CF6E55">
        <w:rPr>
          <w:rFonts w:ascii="Times New Roman" w:hAnsi="Times New Roman" w:cs="Times New Roman"/>
          <w:b/>
          <w:bCs/>
          <w:color w:val="000000"/>
          <w:sz w:val="24"/>
          <w:szCs w:val="24"/>
        </w:rPr>
        <w:t>.2</w:t>
      </w:r>
      <w:r w:rsidR="009119D2" w:rsidRPr="00EA05B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9119D2" w:rsidRPr="005C27DD">
        <w:rPr>
          <w:rFonts w:ascii="Times New Roman" w:hAnsi="Times New Roman" w:cs="Times New Roman"/>
          <w:color w:val="000000"/>
          <w:sz w:val="24"/>
          <w:szCs w:val="24"/>
        </w:rPr>
        <w:t xml:space="preserve">Qualquer dúvida acerca do edital poderá ser dirimida no Setor de Serviço Social (nos horários previstos pelo Setor) ou através do e-mail: </w:t>
      </w:r>
      <w:r w:rsidR="00CF6E55">
        <w:rPr>
          <w:rFonts w:ascii="Times New Roman" w:hAnsi="Times New Roman" w:cs="Times New Roman"/>
          <w:color w:val="2E74B5" w:themeColor="accent1" w:themeShade="BF"/>
          <w:sz w:val="24"/>
          <w:szCs w:val="24"/>
          <w:u w:val="single"/>
        </w:rPr>
        <w:t>ssocial@ifalpalmeira.edu.br</w:t>
      </w:r>
      <w:r w:rsidR="009119D2" w:rsidRPr="005C27DD">
        <w:rPr>
          <w:rFonts w:ascii="Times New Roman" w:hAnsi="Times New Roman" w:cs="Times New Roman"/>
          <w:color w:val="2E74B5" w:themeColor="accent1" w:themeShade="BF"/>
          <w:sz w:val="24"/>
          <w:szCs w:val="24"/>
          <w:u w:val="single"/>
        </w:rPr>
        <w:t>.</w:t>
      </w:r>
      <w:r w:rsidR="009119D2" w:rsidRPr="005C27DD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</w:t>
      </w:r>
    </w:p>
    <w:p w:rsidR="009119D2" w:rsidRPr="00EA05B1" w:rsidRDefault="009119D2" w:rsidP="009119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95BD7" w:rsidRDefault="00A95BD7" w:rsidP="009119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23429" w:rsidRDefault="00F23429" w:rsidP="009119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23429" w:rsidRPr="00EA05B1" w:rsidRDefault="00F23429" w:rsidP="009119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119D2" w:rsidRPr="00EA05B1" w:rsidRDefault="009119D2" w:rsidP="009119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A05B1">
        <w:rPr>
          <w:rFonts w:ascii="Times New Roman" w:hAnsi="Times New Roman" w:cs="Times New Roman"/>
          <w:b/>
          <w:bCs/>
          <w:color w:val="000000"/>
          <w:sz w:val="24"/>
          <w:szCs w:val="24"/>
        </w:rPr>
        <w:t>Pa</w:t>
      </w:r>
      <w:r w:rsidR="002C72F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lmeira dos Índios, </w:t>
      </w:r>
      <w:r w:rsidR="00632DC1">
        <w:rPr>
          <w:rFonts w:ascii="Times New Roman" w:hAnsi="Times New Roman" w:cs="Times New Roman"/>
          <w:b/>
          <w:bCs/>
          <w:color w:val="000000"/>
          <w:sz w:val="24"/>
          <w:szCs w:val="24"/>
        </w:rPr>
        <w:t>04 de junho</w:t>
      </w:r>
      <w:r w:rsidR="00F2342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de 2018</w:t>
      </w:r>
      <w:r w:rsidRPr="00EA05B1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9119D2" w:rsidRPr="00EA05B1" w:rsidRDefault="009119D2" w:rsidP="009119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95BD7" w:rsidRDefault="00A95BD7" w:rsidP="002C72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23429" w:rsidRDefault="00F23429" w:rsidP="002C72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23429" w:rsidRPr="00EA05B1" w:rsidRDefault="00F23429" w:rsidP="002C72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119D2" w:rsidRPr="00EA05B1" w:rsidRDefault="009119D2" w:rsidP="009119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A05B1">
        <w:rPr>
          <w:rFonts w:ascii="Times New Roman" w:hAnsi="Times New Roman" w:cs="Times New Roman"/>
          <w:b/>
          <w:bCs/>
          <w:color w:val="000000"/>
          <w:sz w:val="24"/>
          <w:szCs w:val="24"/>
        </w:rPr>
        <w:t>ANA QUITÉRIA MENEZES DE OLIVEIRA SILVA</w:t>
      </w:r>
    </w:p>
    <w:p w:rsidR="0026508A" w:rsidRPr="002C72F0" w:rsidRDefault="002C72F0" w:rsidP="002C72F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iretora Geral</w:t>
      </w:r>
    </w:p>
    <w:p w:rsidR="00F31A42" w:rsidRPr="00EA05B1" w:rsidRDefault="00F31A42" w:rsidP="009119D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F31A42" w:rsidRPr="00EA05B1" w:rsidSect="002C72F0">
      <w:pgSz w:w="11906" w:h="16838"/>
      <w:pgMar w:top="567" w:right="992" w:bottom="567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862B0"/>
    <w:multiLevelType w:val="multilevel"/>
    <w:tmpl w:val="2696CC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">
    <w:nsid w:val="39BA4994"/>
    <w:multiLevelType w:val="hybridMultilevel"/>
    <w:tmpl w:val="7312FF68"/>
    <w:lvl w:ilvl="0" w:tplc="6DFA9758">
      <w:start w:val="3"/>
      <w:numFmt w:val="decimalZero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F9A268A"/>
    <w:multiLevelType w:val="hybridMultilevel"/>
    <w:tmpl w:val="9D4635E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D64145"/>
    <w:multiLevelType w:val="hybridMultilevel"/>
    <w:tmpl w:val="384665D8"/>
    <w:lvl w:ilvl="0" w:tplc="1FCC32C6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FF7A8E"/>
    <w:multiLevelType w:val="hybridMultilevel"/>
    <w:tmpl w:val="74A0ADC2"/>
    <w:lvl w:ilvl="0" w:tplc="C554AA44">
      <w:start w:val="3"/>
      <w:numFmt w:val="decimalZero"/>
      <w:lvlText w:val="%1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28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9D2"/>
    <w:rsid w:val="0000190F"/>
    <w:rsid w:val="00060325"/>
    <w:rsid w:val="00072178"/>
    <w:rsid w:val="000922AC"/>
    <w:rsid w:val="000B051D"/>
    <w:rsid w:val="000D22F8"/>
    <w:rsid w:val="000D29EF"/>
    <w:rsid w:val="000D4B34"/>
    <w:rsid w:val="000D506A"/>
    <w:rsid w:val="000E51DA"/>
    <w:rsid w:val="00120364"/>
    <w:rsid w:val="00120E78"/>
    <w:rsid w:val="00125833"/>
    <w:rsid w:val="0016387A"/>
    <w:rsid w:val="00173B8D"/>
    <w:rsid w:val="001D6F06"/>
    <w:rsid w:val="001E0684"/>
    <w:rsid w:val="001E6D5A"/>
    <w:rsid w:val="0022349D"/>
    <w:rsid w:val="00223A6D"/>
    <w:rsid w:val="00251DE6"/>
    <w:rsid w:val="0026508A"/>
    <w:rsid w:val="00265909"/>
    <w:rsid w:val="002C72F0"/>
    <w:rsid w:val="002D5658"/>
    <w:rsid w:val="00306DE4"/>
    <w:rsid w:val="00315F03"/>
    <w:rsid w:val="00331067"/>
    <w:rsid w:val="00335D7E"/>
    <w:rsid w:val="003435F2"/>
    <w:rsid w:val="0036071A"/>
    <w:rsid w:val="00362AB1"/>
    <w:rsid w:val="00364D11"/>
    <w:rsid w:val="00371472"/>
    <w:rsid w:val="00380307"/>
    <w:rsid w:val="0038320E"/>
    <w:rsid w:val="003947EE"/>
    <w:rsid w:val="003B3F9A"/>
    <w:rsid w:val="003F6707"/>
    <w:rsid w:val="00404B1A"/>
    <w:rsid w:val="00441C28"/>
    <w:rsid w:val="00445A5A"/>
    <w:rsid w:val="00452871"/>
    <w:rsid w:val="0046108E"/>
    <w:rsid w:val="0046327F"/>
    <w:rsid w:val="00467A37"/>
    <w:rsid w:val="00487035"/>
    <w:rsid w:val="0049318D"/>
    <w:rsid w:val="004A28D8"/>
    <w:rsid w:val="004A5D03"/>
    <w:rsid w:val="004B6A24"/>
    <w:rsid w:val="004D6507"/>
    <w:rsid w:val="004F5B87"/>
    <w:rsid w:val="0050071C"/>
    <w:rsid w:val="00515395"/>
    <w:rsid w:val="00520406"/>
    <w:rsid w:val="005240EE"/>
    <w:rsid w:val="00583151"/>
    <w:rsid w:val="00593A28"/>
    <w:rsid w:val="005A2CEE"/>
    <w:rsid w:val="005C27DD"/>
    <w:rsid w:val="005F680B"/>
    <w:rsid w:val="006039EF"/>
    <w:rsid w:val="00620F1D"/>
    <w:rsid w:val="00623343"/>
    <w:rsid w:val="006274A6"/>
    <w:rsid w:val="00632DC1"/>
    <w:rsid w:val="00660F5B"/>
    <w:rsid w:val="00663921"/>
    <w:rsid w:val="006670BC"/>
    <w:rsid w:val="00685B42"/>
    <w:rsid w:val="0069011B"/>
    <w:rsid w:val="006B0FF3"/>
    <w:rsid w:val="006E3968"/>
    <w:rsid w:val="006F4273"/>
    <w:rsid w:val="00722A38"/>
    <w:rsid w:val="00723A46"/>
    <w:rsid w:val="00746E23"/>
    <w:rsid w:val="00762162"/>
    <w:rsid w:val="00771130"/>
    <w:rsid w:val="00772FB6"/>
    <w:rsid w:val="00774E2B"/>
    <w:rsid w:val="00775DE7"/>
    <w:rsid w:val="0077685F"/>
    <w:rsid w:val="007A10DC"/>
    <w:rsid w:val="007D0511"/>
    <w:rsid w:val="007D3587"/>
    <w:rsid w:val="007E7BAF"/>
    <w:rsid w:val="007F67FC"/>
    <w:rsid w:val="00815791"/>
    <w:rsid w:val="00833EC0"/>
    <w:rsid w:val="008428F1"/>
    <w:rsid w:val="00845168"/>
    <w:rsid w:val="00871D45"/>
    <w:rsid w:val="008B4F6D"/>
    <w:rsid w:val="008D1C4A"/>
    <w:rsid w:val="008F2153"/>
    <w:rsid w:val="008F22A2"/>
    <w:rsid w:val="009064F0"/>
    <w:rsid w:val="009119D2"/>
    <w:rsid w:val="00927AE7"/>
    <w:rsid w:val="00987D02"/>
    <w:rsid w:val="009C20BD"/>
    <w:rsid w:val="00A00B16"/>
    <w:rsid w:val="00A26D01"/>
    <w:rsid w:val="00A66DF3"/>
    <w:rsid w:val="00A703BC"/>
    <w:rsid w:val="00A8642B"/>
    <w:rsid w:val="00A95BD7"/>
    <w:rsid w:val="00A95C70"/>
    <w:rsid w:val="00AB066D"/>
    <w:rsid w:val="00AB6799"/>
    <w:rsid w:val="00AC4714"/>
    <w:rsid w:val="00AD4FEB"/>
    <w:rsid w:val="00AE511C"/>
    <w:rsid w:val="00AF19DB"/>
    <w:rsid w:val="00B0788B"/>
    <w:rsid w:val="00B42DAD"/>
    <w:rsid w:val="00B61500"/>
    <w:rsid w:val="00B806B2"/>
    <w:rsid w:val="00B91BB8"/>
    <w:rsid w:val="00B927DE"/>
    <w:rsid w:val="00BB7167"/>
    <w:rsid w:val="00BE6A36"/>
    <w:rsid w:val="00BE7009"/>
    <w:rsid w:val="00C00544"/>
    <w:rsid w:val="00C36B96"/>
    <w:rsid w:val="00C6547E"/>
    <w:rsid w:val="00CB3CBE"/>
    <w:rsid w:val="00CC1F23"/>
    <w:rsid w:val="00CD2290"/>
    <w:rsid w:val="00CE0EAF"/>
    <w:rsid w:val="00CF6E55"/>
    <w:rsid w:val="00D16093"/>
    <w:rsid w:val="00D21B22"/>
    <w:rsid w:val="00D240A9"/>
    <w:rsid w:val="00D251F3"/>
    <w:rsid w:val="00D30B83"/>
    <w:rsid w:val="00D44E82"/>
    <w:rsid w:val="00D60990"/>
    <w:rsid w:val="00D65C36"/>
    <w:rsid w:val="00D7759A"/>
    <w:rsid w:val="00D90C27"/>
    <w:rsid w:val="00D919A0"/>
    <w:rsid w:val="00D94145"/>
    <w:rsid w:val="00DA6D2F"/>
    <w:rsid w:val="00DE077C"/>
    <w:rsid w:val="00DF2D7D"/>
    <w:rsid w:val="00E11904"/>
    <w:rsid w:val="00E27B23"/>
    <w:rsid w:val="00E3222C"/>
    <w:rsid w:val="00E36BF2"/>
    <w:rsid w:val="00E37A49"/>
    <w:rsid w:val="00E41467"/>
    <w:rsid w:val="00E43351"/>
    <w:rsid w:val="00E60442"/>
    <w:rsid w:val="00E65A05"/>
    <w:rsid w:val="00E9106E"/>
    <w:rsid w:val="00EA05B1"/>
    <w:rsid w:val="00EB1E4D"/>
    <w:rsid w:val="00EE7E14"/>
    <w:rsid w:val="00EF24FF"/>
    <w:rsid w:val="00F139D2"/>
    <w:rsid w:val="00F23429"/>
    <w:rsid w:val="00F31A42"/>
    <w:rsid w:val="00F336D6"/>
    <w:rsid w:val="00F35AF4"/>
    <w:rsid w:val="00F66E58"/>
    <w:rsid w:val="00F8162A"/>
    <w:rsid w:val="00F87372"/>
    <w:rsid w:val="00F961BB"/>
    <w:rsid w:val="00FF5151"/>
    <w:rsid w:val="00FF7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E6EABC-2B39-4993-B72C-94077536C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F139D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F139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4-nfase6">
    <w:name w:val="Grid Table 4 Accent 6"/>
    <w:basedOn w:val="Tabelanormal"/>
    <w:uiPriority w:val="49"/>
    <w:rsid w:val="00A95BD7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1Clara-nfase6">
    <w:name w:val="Grid Table 1 Light Accent 6"/>
    <w:basedOn w:val="Tabelanormal"/>
    <w:uiPriority w:val="46"/>
    <w:rsid w:val="00A95BD7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F816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8162A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A703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Reflex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alpha val="100000"/>
                <a:satMod val="140000"/>
                <a:lumMod val="105000"/>
              </a:schemeClr>
            </a:gs>
            <a:gs pos="41000">
              <a:schemeClr val="phClr">
                <a:tint val="57000"/>
                <a:satMod val="160000"/>
                <a:lumMod val="99000"/>
              </a:schemeClr>
            </a:gs>
            <a:gs pos="100000">
              <a:schemeClr val="phClr">
                <a:tint val="80000"/>
                <a:satMod val="180000"/>
                <a:lumMod val="104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7000"/>
                <a:satMod val="115000"/>
                <a:lumMod val="114000"/>
              </a:schemeClr>
            </a:gs>
            <a:gs pos="60000">
              <a:schemeClr val="phClr">
                <a:tint val="100000"/>
                <a:shade val="96000"/>
                <a:satMod val="100000"/>
                <a:lumMod val="108000"/>
              </a:schemeClr>
            </a:gs>
            <a:gs pos="100000">
              <a:schemeClr val="phClr">
                <a:shade val="91000"/>
                <a:sat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50800" dist="31750" dir="5400000" sy="98000" rotWithShape="0">
              <a:srgbClr val="000000">
                <a:alpha val="4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4800000"/>
            </a:lightRig>
          </a:scene3d>
          <a:sp3d prstMaterial="matte">
            <a:bevelT w="25400" h="44450"/>
          </a:sp3d>
        </a:effectStyle>
        <a:effectStyle>
          <a:effectLst>
            <a:reflection blurRad="25400" stA="32000" endPos="28000" dist="8889" dir="5400000" sy="-100000" rotWithShape="0"/>
          </a:effectLst>
          <a:scene3d>
            <a:camera prst="orthographicFront">
              <a:rot lat="0" lon="0" rev="0"/>
            </a:camera>
            <a:lightRig rig="threePt" dir="t">
              <a:rot lat="0" lon="0" rev="4800000"/>
            </a:lightRig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6F255-0D75-48CD-A4C2-9E4D931A5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9</TotalTime>
  <Pages>2</Pages>
  <Words>338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cial</dc:creator>
  <cp:keywords/>
  <dc:description/>
  <cp:lastModifiedBy>social</cp:lastModifiedBy>
  <cp:revision>59</cp:revision>
  <cp:lastPrinted>2018-05-02T18:13:00Z</cp:lastPrinted>
  <dcterms:created xsi:type="dcterms:W3CDTF">2016-09-21T19:57:00Z</dcterms:created>
  <dcterms:modified xsi:type="dcterms:W3CDTF">2018-06-04T13:08:00Z</dcterms:modified>
</cp:coreProperties>
</file>